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-2"/>
          <w:sz w:val="26"/>
          <w:szCs w:val="26"/>
        </w:rPr>
        <w:t xml:space="preserve">Приложение </w:t>
      </w:r>
    </w:p>
    <w:p>
      <w:pPr>
        <w:pStyle w:val="Normal"/>
        <w:shd w:val="clear" w:color="auto" w:fill="FFFFFF"/>
        <w:spacing w:lineRule="auto" w:line="240" w:before="0" w:after="0"/>
        <w:ind w:left="5387" w:right="-115" w:hanging="0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-3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4248" w:right="-115" w:firstLine="70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-3"/>
          <w:sz w:val="26"/>
          <w:szCs w:val="26"/>
        </w:rPr>
        <w:t>к распоряжению Администрации города</w:t>
      </w:r>
    </w:p>
    <w:p>
      <w:pPr>
        <w:pStyle w:val="Normal"/>
        <w:shd w:val="clear" w:color="auto" w:fill="FFFFFF"/>
        <w:spacing w:lineRule="auto" w:line="240" w:before="0" w:after="0"/>
        <w:ind w:left="3540" w:right="-115" w:firstLine="1422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cs="Times New Roman" w:ascii="Times New Roman" w:hAnsi="Times New Roman"/>
          <w:color w:val="000000"/>
          <w:spacing w:val="-4"/>
          <w:sz w:val="26"/>
          <w:szCs w:val="26"/>
        </w:rPr>
        <w:t>от 30.04.2019 № 5107</w:t>
      </w:r>
    </w:p>
    <w:p>
      <w:pPr>
        <w:pStyle w:val="Normal"/>
        <w:shd w:val="clear" w:color="auto" w:fill="FFFFFF"/>
        <w:spacing w:lineRule="auto" w:line="240" w:before="0" w:after="0"/>
        <w:ind w:left="5940" w:right="-7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left="5940" w:right="-72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cs="Times New Roman" w:ascii="Times New Roman" w:hAnsi="Times New Roman"/>
          <w:sz w:val="26"/>
          <w:szCs w:val="26"/>
        </w:rPr>
        <w:t>Перечень мест, запрещенных для купания</w:t>
      </w:r>
      <w:bookmarkEnd w:id="0"/>
      <w:r>
        <w:rPr>
          <w:rFonts w:cs="Times New Roman" w:ascii="Times New Roman" w:hAnsi="Times New Roman"/>
          <w:sz w:val="26"/>
          <w:szCs w:val="26"/>
        </w:rPr>
        <w:t>, на водных объектах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сположенных в границах города Челябинска, в 2019 год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ень мест, запрещенных для купания, на водных объектах, расположенных в границах города Челябинска, в 2019 году приведен в таблиц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709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</w:t>
      </w:r>
    </w:p>
    <w:tbl>
      <w:tblPr>
        <w:tblStyle w:val="ac"/>
        <w:tblW w:w="9639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2553"/>
        <w:gridCol w:w="4025"/>
        <w:gridCol w:w="2495"/>
      </w:tblGrid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водоема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расположения (привязка к местности)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 собственности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нинский район города Челябинск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. Сухомесово, в районе перекачивающей насосной станции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йоне пересечения ул. Бобруйской и ул. Новороссийской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в районе дома № 4 по ул. Василевского, дома № 5 </w:t>
              <w:br/>
              <w:t>по ул. Магнитогорской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. Береговой, ул. Бирская 4-я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. Береговой, ул. Ямпольская 1-я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в районе домов № 84, 86 </w:t>
              <w:br/>
              <w:t xml:space="preserve">п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л. Хуторной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яж «Восход» в районе дома № 88 по ул. Новороссийской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астная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уд «Девичьи слезы»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. Агалакова, ул. Южный бульвар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ый район города Челябинск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верная часть пляжа «Городской» (250 метров до плотины гидротехнического сооружения Шершневского гидроузла)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униципальная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яж «Западный» (в районе дамбы гидротехнического сооружения Шершневского гидроузла)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точная часть пляжа «Белый парус» (250 метров до дамбы гидротехнического сооружения Шершневского гидроузла)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вернее пляжа санатория «Волна»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ершневский Каменный карьер»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ябинский городской бор, пос. Шершневские Каменные Карьеры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Голубой карьер»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. Уфимские Каменные Карьеры, юго-восточная часть Челябинского городского бора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ябинская область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ьер «Изумрудный»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го-западная часть Челябинского городского бора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ябинская область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ьер «Сопливчик»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280" w:after="0"/>
              <w:outlineLvl w:val="0"/>
              <w:rPr>
                <w:rFonts w:eastAsia="" w:eastAsiaTheme="minorEastAsia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" w:eastAsiaTheme="minorEastAsia"/>
                <w:b w:val="false"/>
                <w:bCs w:val="false"/>
                <w:sz w:val="24"/>
                <w:szCs w:val="24"/>
              </w:rPr>
              <w:t>Челябинский городской бор, возле Государственного бюджетного учреждения здравоохранения «Челябинский областной клинический терапевтический госпиталь для ветеранов войн» (далее – ГБУЗ «ЧОКТГВВ»)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лябинская область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повый пруд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западной части пос. Шершни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2"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уд «Коммунар» на реке Миасс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айоне перекрестка дорог </w:t>
              <w:br/>
              <w:t xml:space="preserve">по ул. Университетской Набережной и ул. Молодогвардейцев 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айоне дома № 36 по ул. Университетской Набережной  </w:t>
              <w:br/>
              <w:t>и плотины «Коммунар»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близи проезжей части Западного шоссе по ул. Лыжных Батальонов, 7а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1-й километр Западного шоссе </w:t>
              <w:br/>
              <w:t>на берегу Шершневского водохранилища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Шершневское водохранилищ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52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а берегу Шершневского водохрани-лища, проезд Шершневский Бор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ининский район города Челябинск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йоне Троицкого моста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айоне домов № 7в, 9а, 11, 11а </w:t>
              <w:br/>
              <w:t>по ул. Набережной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айоне Ленинградского моста </w:t>
              <w:br/>
              <w:t>и дома № 147а по пр. Победы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йоне дома № 34 по ул. Российской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чатовский район города Челябинск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ка Миасс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рава от пешеходного моста на остров Заячий в районе дома № 4 </w:t>
              <w:br/>
              <w:t>по ул. Болейко; в районе сквера Челюскинцев и Муниципального бюджетного учреждения здравоохранения Городской клинической больницы № 5 (далее – МБУЗ ГКБ № 5)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ьер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крорайон Градский Прииск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ллургический район города Челябинск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ьер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районе ул. Байкальской, гаражно-строительного кооператива № 502 (далее – ГСК № 502), гаражно-строительного кооператива № 504 (далее – ГСК № 504)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етский район города Челябинск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Синеглазов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. Новосинеглазовский, ул. Подгорная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еро Исаков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-5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. Исаково, ул.  Морозова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еро Смолино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с. Смолино, пер. Дачный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9638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акторозаводский райо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рода Челябинск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еро Перво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в районе домов № 1, 1а, 1б </w:t>
              <w:br/>
              <w:t>по пер. Мамина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еро Перво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яж «Чайка», Бродокалмакский тракт, вдоль старой дороги в аэропорт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 разграничен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5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зеро Первое</w:t>
            </w:r>
          </w:p>
        </w:tc>
        <w:tc>
          <w:tcPr>
            <w:tcW w:w="40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яж «Чуриловский», ул. Черничная</w:t>
            </w:r>
          </w:p>
        </w:tc>
        <w:tc>
          <w:tcPr>
            <w:tcW w:w="24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униципальн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before="0" w:after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писание мест для установки знаков безопасности с их графическим изображением.</w:t>
      </w:r>
    </w:p>
    <w:p>
      <w:pPr>
        <w:pStyle w:val="ListParagraph"/>
        <w:spacing w:before="0" w:after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 пос. Сухомесово, в районе перекачивающей насосной станции (собственность не разграничена) (рис.1).</w:t>
      </w:r>
    </w:p>
    <w:p>
      <w:pPr>
        <w:pStyle w:val="Normal"/>
        <w:spacing w:before="0" w:after="0"/>
        <w:ind w:left="1134"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</w:t>
      </w:r>
    </w:p>
    <w:p>
      <w:pPr>
        <w:pStyle w:val="Normal"/>
        <w:tabs>
          <w:tab w:val="left" w:pos="1758" w:leader="none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4784725" cy="38169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 в районе пересечения ул. Бобруйской и ул. Новороссийской (собственность не разграничена) (рис. 2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</w:t>
      </w:r>
    </w:p>
    <w:p>
      <w:pPr>
        <w:pStyle w:val="Normal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32805" cy="354076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 в районе дома № 4 по ул. Василевского, дома № 5 по ул. Магнитогорской (муниципальная собственность) (рис. 3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3</w:t>
      </w:r>
    </w:p>
    <w:p>
      <w:pPr>
        <w:pStyle w:val="Normal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32805" cy="41783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 пос. Береговой, ул. Бирская 4-я (собственность не разграничена) (рис. 4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4</w:t>
      </w:r>
    </w:p>
    <w:p>
      <w:pPr>
        <w:pStyle w:val="Normal"/>
        <w:tabs>
          <w:tab w:val="left" w:pos="1440" w:leader="none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3600" cy="371094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) пос. Береговой, ул. Ямпольская 1-я (муниципальная собственность) (рис. 5).</w:t>
      </w:r>
    </w:p>
    <w:p>
      <w:pPr>
        <w:pStyle w:val="Normal"/>
        <w:spacing w:lineRule="auto" w:line="240" w:before="0" w:after="0"/>
        <w:ind w:right="282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5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795010" cy="400875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) в районе домов № 84, 86 по ул. Хуторной (собственность не разграничена) (рис. 6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6</w:t>
      </w:r>
    </w:p>
    <w:p>
      <w:pPr>
        <w:pStyle w:val="Normal"/>
        <w:jc w:val="right"/>
        <w:rPr>
          <w:rFonts w:ascii="Times New Roman" w:hAnsi="Times New Roman" w:cs="Times New Roman"/>
          <w:sz w:val="16"/>
          <w:szCs w:val="16"/>
        </w:rPr>
      </w:pPr>
      <w:r>
        <w:rPr/>
        <w:drawing>
          <wp:inline distT="0" distB="0" distL="0" distR="0">
            <wp:extent cx="3776980" cy="391795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) пляж «Восход» в районе дома № 88 по ул. Новороссийской (частная собственность) (рис. 7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7</w:t>
      </w:r>
    </w:p>
    <w:p>
      <w:pPr>
        <w:pStyle w:val="Normal"/>
        <w:jc w:val="right"/>
        <w:rPr>
          <w:rFonts w:ascii="Times New Roman" w:hAnsi="Times New Roman" w:cs="Times New Roman"/>
          <w:sz w:val="16"/>
          <w:szCs w:val="16"/>
        </w:rPr>
      </w:pPr>
      <w:r>
        <w:rPr/>
        <w:drawing>
          <wp:inline distT="0" distB="0" distL="0" distR="0">
            <wp:extent cx="5954395" cy="398716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) ул. Агалакова, ул. Южный бульвар (собственность не разграничена) (рис. 8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8</w:t>
      </w:r>
    </w:p>
    <w:p>
      <w:pPr>
        <w:pStyle w:val="Normal"/>
        <w:jc w:val="right"/>
        <w:rPr>
          <w:rFonts w:ascii="Times New Roman" w:hAnsi="Times New Roman" w:cs="Times New Roman"/>
          <w:sz w:val="16"/>
          <w:szCs w:val="16"/>
        </w:rPr>
      </w:pPr>
      <w:r>
        <w:rPr/>
        <w:drawing>
          <wp:inline distT="0" distB="0" distL="0" distR="0">
            <wp:extent cx="6020435" cy="3891915"/>
            <wp:effectExtent l="0" t="0" r="0" b="0"/>
            <wp:docPr id="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12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9) северная часть пляжа «Городской» (250 метров до плотины гидротехнического сооружения Шершневского гидроузла) (муниципальная собственность) (рис. 9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9</w:t>
      </w:r>
    </w:p>
    <w:p>
      <w:pPr>
        <w:pStyle w:val="Normal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96940" cy="3636645"/>
            <wp:effectExtent l="0" t="0" r="0" b="0"/>
            <wp:docPr id="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0) пляж «Западный» (в районе дамбы гидротехнического сооружения Шершневского гидроузла) (собственность не разграничена) (рис. 10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0</w:t>
      </w:r>
    </w:p>
    <w:p>
      <w:pPr>
        <w:pStyle w:val="Normal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6017895" cy="3253740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113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1) восточная часть пляжа «Белый парус» (250 метров до дамбы гидротехнического сооружения Шершневского гидроузла) (собственность не разграничена) (рис. 11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1</w:t>
      </w:r>
    </w:p>
    <w:p>
      <w:pPr>
        <w:pStyle w:val="Normal"/>
        <w:spacing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43600" cy="3455670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134" w:right="1133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2) севернее пляжа санатория «Волна» (собственность не разграничена) (рис. 12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2</w:t>
      </w:r>
    </w:p>
    <w:p>
      <w:pPr>
        <w:pStyle w:val="Normal"/>
        <w:jc w:val="right"/>
        <w:rPr/>
      </w:pPr>
      <w:r>
        <w:rPr/>
        <w:drawing>
          <wp:inline distT="0" distB="0" distL="0" distR="0">
            <wp:extent cx="5880100" cy="4125595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3) Челябинский городской бор, пос. Шершневские Каменные Карьеры (собственность не разграничена) (рис. 13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3</w:t>
      </w:r>
    </w:p>
    <w:p>
      <w:pPr>
        <w:pStyle w:val="Normal"/>
        <w:ind w:right="-1" w:hanging="0"/>
        <w:jc w:val="right"/>
        <w:rPr>
          <w:rFonts w:ascii="Times New Roman" w:hAnsi="Times New Roman" w:cs="Times New Roman"/>
          <w:sz w:val="16"/>
          <w:szCs w:val="16"/>
        </w:rPr>
      </w:pPr>
      <w:r>
        <w:rPr/>
        <w:drawing>
          <wp:inline distT="0" distB="0" distL="0" distR="0">
            <wp:extent cx="5869305" cy="373189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4) Пос. Уфимские Каменные Карьеры, юго-восточная часть Челябинского городского бора (собственность Челябинской области) (рис. 14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4</w:t>
      </w:r>
    </w:p>
    <w:p>
      <w:pPr>
        <w:pStyle w:val="Normal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4986655" cy="417830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5) юго-западная часть Челябинского городского бора (собственность Челябинской области) (рис. 15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5</w:t>
      </w:r>
    </w:p>
    <w:p>
      <w:pPr>
        <w:pStyle w:val="Normal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64555" cy="356171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6) Челябинский городской бор, возле ГБУЗ «ЧОКТГВВ» (собственность Челябинской области) (рис. 16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6</w:t>
      </w:r>
    </w:p>
    <w:p>
      <w:pPr>
        <w:pStyle w:val="Normal"/>
        <w:ind w:right="-1" w:hanging="0"/>
        <w:jc w:val="right"/>
        <w:rPr>
          <w:rFonts w:ascii="Times New Roman" w:hAnsi="Times New Roman" w:cs="Times New Roman"/>
          <w:sz w:val="16"/>
          <w:szCs w:val="16"/>
        </w:rPr>
      </w:pPr>
      <w:r>
        <w:rPr/>
        <w:drawing>
          <wp:inline distT="0" distB="0" distL="0" distR="0">
            <wp:extent cx="5972175" cy="3646805"/>
            <wp:effectExtent l="0" t="0" r="0" b="0"/>
            <wp:docPr id="1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113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7) в западной части пос. Шершни (собственность Российской Федерации) (рис. 17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7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720080" cy="4029710"/>
            <wp:effectExtent l="0" t="0" r="0" b="0"/>
            <wp:docPr id="1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8) в районе перекрестка дорог по ул. Университетской Набережной </w:t>
        <w:br/>
        <w:t>и ул. Молодогвардейцев (собственность не разграничена) (рис. 18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8</w:t>
      </w:r>
    </w:p>
    <w:p>
      <w:pPr>
        <w:pStyle w:val="Normal"/>
        <w:jc w:val="right"/>
        <w:rPr/>
      </w:pPr>
      <w:r>
        <w:rPr/>
        <w:drawing>
          <wp:inline distT="0" distB="0" distL="0" distR="0">
            <wp:extent cx="5836920" cy="3891915"/>
            <wp:effectExtent l="0" t="0" r="0" b="0"/>
            <wp:docPr id="1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9) в районе дома № 36 по ул. Университетской Набережной  </w:t>
        <w:br/>
        <w:t>и плотины «Коммунар» (собственность не разграничена) (рис. 19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19</w:t>
      </w:r>
    </w:p>
    <w:p>
      <w:pPr>
        <w:pStyle w:val="Normal"/>
        <w:jc w:val="right"/>
        <w:rPr/>
      </w:pPr>
      <w:r>
        <w:rPr/>
        <w:drawing>
          <wp:inline distT="0" distB="0" distL="0" distR="0">
            <wp:extent cx="5996940" cy="3306445"/>
            <wp:effectExtent l="0" t="0" r="0" b="0"/>
            <wp:docPr id="1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0) вблизи проезжей части Западного шоссе по ул. Лыжных Батальонов, 7а (собственность не разграничена) (рис. 20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0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5943600" cy="3848735"/>
            <wp:effectExtent l="0" t="0" r="0" b="0"/>
            <wp:docPr id="2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134" w:right="1133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1) 1-й километр Западного шоссе на берегу Шершневского водохранилища (собственность не разграничена) (рис. 21).</w:t>
      </w:r>
    </w:p>
    <w:p>
      <w:pPr>
        <w:pStyle w:val="Normal"/>
        <w:spacing w:lineRule="auto" w:line="240" w:before="0" w:after="0"/>
        <w:ind w:right="140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1</w:t>
      </w:r>
    </w:p>
    <w:p>
      <w:pPr>
        <w:pStyle w:val="Normal"/>
        <w:spacing w:before="0" w:after="0"/>
        <w:ind w:right="-1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6007100" cy="3391535"/>
            <wp:effectExtent l="0" t="0" r="0" b="0"/>
            <wp:docPr id="2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113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1134" w:right="1133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2) на берегу Шершневского водохранилища, проезд Шершневский Бор (собственность не разграничена) (рис. 22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2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5975350" cy="8559165"/>
            <wp:effectExtent l="0" t="0" r="0" b="0"/>
            <wp:docPr id="22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5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3) в районе Троицкого моста (муниципальная собственность) (рис. 23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986145" cy="3359785"/>
            <wp:effectExtent l="0" t="0" r="0" b="0"/>
            <wp:docPr id="2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4) в районе домов № 7в, 9а, 11, 11а по ул. Набережной (собственность </w:t>
        <w:br/>
        <w:t>не разграничена) (рис. 24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4</w:t>
      </w:r>
    </w:p>
    <w:p>
      <w:pPr>
        <w:pStyle w:val="Normal"/>
        <w:shd w:val="clear" w:color="auto" w:fill="FFFFFF"/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6042025" cy="4135755"/>
            <wp:effectExtent l="0" t="0" r="0" b="0"/>
            <wp:docPr id="24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5) в районе Ленинградского моста и дома № 147а по пр. Победы (собственность не разграничена) (рис. 25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5</w:t>
      </w:r>
    </w:p>
    <w:p>
      <w:pPr>
        <w:pStyle w:val="Normal"/>
        <w:shd w:val="clear" w:color="auto" w:fill="FFFFFF"/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6007100" cy="3551555"/>
            <wp:effectExtent l="0" t="0" r="0" b="0"/>
            <wp:docPr id="25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6) в районе дома № 34 по ул. Российской (собственность не разграничена) (рис. 26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6</w:t>
      </w:r>
    </w:p>
    <w:p>
      <w:pPr>
        <w:pStyle w:val="Normal"/>
        <w:shd w:val="clear" w:color="auto" w:fill="FFFFFF"/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6039485" cy="4348480"/>
            <wp:effectExtent l="0" t="0" r="0" b="0"/>
            <wp:docPr id="2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7) справа от пешеходного моста на остров Заячий в районе дома № 4 </w:t>
        <w:br/>
        <w:t xml:space="preserve">по ул. Болейко; в районе сквера Челюскинцев и МБУЗ ГКБ № 5 (собственность </w:t>
        <w:br/>
        <w:t>не разграничена) (рис. 27).</w:t>
      </w:r>
    </w:p>
    <w:p>
      <w:pPr>
        <w:pStyle w:val="Normal"/>
        <w:spacing w:lineRule="auto" w:line="240" w:before="0" w:after="0"/>
        <w:ind w:right="140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7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5882005" cy="3635375"/>
            <wp:effectExtent l="0" t="0" r="0" b="0"/>
            <wp:docPr id="27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134" w:right="1133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8) микрорайон Градский Прииск (собственность не разграничена) (рис. 28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8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5739765" cy="4127500"/>
            <wp:effectExtent l="0" t="0" r="0" b="0"/>
            <wp:docPr id="28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9) в районе ул. Байкальской, ГСК № 502, ГСК № 504 (собственность не разграничена) (рис. 29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9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6060440" cy="3104515"/>
            <wp:effectExtent l="0" t="0" r="0" b="0"/>
            <wp:docPr id="29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0) пос. Новосинеглазовский, ул. Подгорная (собственность не разграничена) (рис. 30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30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6007100" cy="3572510"/>
            <wp:effectExtent l="0" t="0" r="0" b="0"/>
            <wp:docPr id="3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1) пос. Исаково, ул.  Морозова (собственность не разграничена) (рис. 31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31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6017895" cy="3572510"/>
            <wp:effectExtent l="0" t="0" r="0" b="0"/>
            <wp:docPr id="3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113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2) пос. Смолино, пер. Дачный (собственность не разграничена) (рис. 32).</w:t>
      </w:r>
    </w:p>
    <w:p>
      <w:pPr>
        <w:pStyle w:val="Normal"/>
        <w:spacing w:lineRule="auto" w:line="240" w:before="0" w:after="0"/>
        <w:ind w:right="140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32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5967095" cy="3362325"/>
            <wp:effectExtent l="0" t="0" r="0" b="0"/>
            <wp:docPr id="3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3) в районе домов № 1, 1а, 1б по пер. Мамина (муниципальная собственность) (рис. 33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33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right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6007100" cy="4295775"/>
            <wp:effectExtent l="0" t="0" r="0" b="0"/>
            <wp:docPr id="33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 w:before="0" w:after="0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2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4) пляж «Чайка», Бродокалмакский тракт, вдоль старой дороги в аэропорт (собственность не разграничена) (рис. 34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34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5560695" cy="3232150"/>
            <wp:effectExtent l="0" t="0" r="0" b="0"/>
            <wp:docPr id="34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5) пляж «Чуриловский», ул. Черничная (муниципальная собственность) (рис. 35).</w:t>
      </w:r>
    </w:p>
    <w:p>
      <w:pPr>
        <w:pStyle w:val="Normal"/>
        <w:spacing w:lineRule="auto" w:line="240" w:before="0" w:after="0"/>
        <w:ind w:right="-1"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35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/>
        <w:drawing>
          <wp:inline distT="0" distB="0" distL="0" distR="0">
            <wp:extent cx="5624830" cy="3668395"/>
            <wp:effectExtent l="0" t="0" r="0" b="0"/>
            <wp:docPr id="35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 w:before="0" w:after="0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2"/>
          <w:sz w:val="26"/>
          <w:szCs w:val="26"/>
        </w:rPr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 w:before="0" w:after="0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2"/>
          <w:sz w:val="26"/>
          <w:szCs w:val="26"/>
        </w:rPr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pacing w:val="2"/>
          <w:sz w:val="26"/>
          <w:szCs w:val="26"/>
        </w:rPr>
        <w:t xml:space="preserve">Начальник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Управления по обеспечению </w:t>
      </w:r>
    </w:p>
    <w:p>
      <w:pPr>
        <w:pStyle w:val="Normal"/>
        <w:shd w:val="clear" w:color="auto" w:fill="FFFFFF"/>
        <w:tabs>
          <w:tab w:val="left" w:pos="2660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безопасности  жизнедеятельности </w:t>
      </w:r>
    </w:p>
    <w:p>
      <w:pPr>
        <w:pStyle w:val="Normal"/>
        <w:shd w:val="clear" w:color="auto" w:fill="FFFFFF"/>
        <w:tabs>
          <w:tab w:val="left" w:pos="-1701" w:leader="none"/>
          <w:tab w:val="right" w:pos="9639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>населения города Челябинска</w:t>
        <w:tab/>
      </w:r>
      <w:r>
        <w:rPr>
          <w:rFonts w:cs="Times New Roman" w:ascii="Times New Roman" w:hAnsi="Times New Roman"/>
          <w:color w:val="000000"/>
          <w:spacing w:val="4"/>
          <w:sz w:val="26"/>
          <w:szCs w:val="26"/>
        </w:rPr>
        <w:t>А. В. Рымарев</w:t>
      </w:r>
    </w:p>
    <w:sectPr>
      <w:headerReference w:type="default" r:id="rId37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1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139e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aa6cd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4b23c1"/>
    <w:rPr/>
  </w:style>
  <w:style w:type="character" w:styleId="Style14" w:customStyle="1">
    <w:name w:val="Нижний колонтитул Знак"/>
    <w:basedOn w:val="DefaultParagraphFont"/>
    <w:link w:val="a5"/>
    <w:uiPriority w:val="99"/>
    <w:semiHidden/>
    <w:qFormat/>
    <w:rsid w:val="004b23c1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080611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semiHidden/>
    <w:unhideWhenUsed/>
    <w:rsid w:val="0044133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a6cdd"/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2">
    <w:name w:val="Header"/>
    <w:basedOn w:val="Normal"/>
    <w:link w:val="a4"/>
    <w:uiPriority w:val="99"/>
    <w:unhideWhenUsed/>
    <w:rsid w:val="004b23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semiHidden/>
    <w:unhideWhenUsed/>
    <w:rsid w:val="004b23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0806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f44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33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header" Target="header1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AF95-B8A2-4024-A1BF-468E3F0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3.7.2.0$Linux_X86_64 LibreOffice_project/30m0$Build-2</Application>
  <Pages>18</Pages>
  <Words>1171</Words>
  <Characters>7123</Characters>
  <CharactersWithSpaces>8074</CharactersWithSpaces>
  <Paragraphs>280</Paragraphs>
  <Company>UG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2:17:00Z</dcterms:created>
  <dc:creator>Rashevskiy</dc:creator>
  <dc:description/>
  <dc:language>ru-RU</dc:language>
  <cp:lastModifiedBy>Марцинкевич Екатерина Анатольевна</cp:lastModifiedBy>
  <cp:lastPrinted>2019-04-24T11:40:00Z</cp:lastPrinted>
  <dcterms:modified xsi:type="dcterms:W3CDTF">2019-05-07T10:1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